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18" w:rsidRPr="00147A58" w:rsidRDefault="000C29FA" w:rsidP="000C29FA">
      <w:pPr>
        <w:ind w:left="3600" w:firstLine="720"/>
        <w:rPr>
          <w:rFonts w:ascii="Times New Roman" w:hAnsi="Times New Roman" w:cs="Times New Roman"/>
          <w:sz w:val="22"/>
          <w:szCs w:val="22"/>
        </w:rPr>
      </w:pPr>
      <w:r w:rsidRPr="00147A58">
        <w:rPr>
          <w:rFonts w:ascii="Times New Roman" w:hAnsi="Times New Roman" w:cs="Times New Roman"/>
          <w:sz w:val="22"/>
          <w:szCs w:val="22"/>
        </w:rPr>
        <w:t>EXCEPTIONAL CHILDREN FOLDER REFERENCE CHECKLIST</w:t>
      </w:r>
    </w:p>
    <w:p w:rsidR="000C29FA" w:rsidRPr="00147A58" w:rsidRDefault="000C29FA" w:rsidP="000C29FA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 w:rsidRPr="00147A58">
        <w:rPr>
          <w:rFonts w:ascii="Times New Roman" w:hAnsi="Times New Roman" w:cs="Times New Roman"/>
          <w:sz w:val="22"/>
          <w:szCs w:val="22"/>
        </w:rPr>
        <w:t>Public Schools of Robeson County</w:t>
      </w:r>
    </w:p>
    <w:p w:rsidR="000C29FA" w:rsidRPr="00147A58" w:rsidRDefault="000C29FA" w:rsidP="000C29FA">
      <w:pPr>
        <w:rPr>
          <w:rFonts w:ascii="Times New Roman" w:hAnsi="Times New Roman" w:cs="Times New Roman"/>
          <w:sz w:val="22"/>
          <w:szCs w:val="22"/>
        </w:rPr>
      </w:pPr>
    </w:p>
    <w:p w:rsidR="000C29FA" w:rsidRPr="00147A58" w:rsidRDefault="000C29FA" w:rsidP="000C29FA">
      <w:pPr>
        <w:rPr>
          <w:rFonts w:ascii="Times New Roman" w:hAnsi="Times New Roman" w:cs="Times New Roman"/>
          <w:sz w:val="20"/>
          <w:szCs w:val="20"/>
        </w:rPr>
      </w:pPr>
      <w:r w:rsidRPr="00147A58">
        <w:rPr>
          <w:rFonts w:ascii="Times New Roman" w:hAnsi="Times New Roman" w:cs="Times New Roman"/>
          <w:sz w:val="20"/>
          <w:szCs w:val="20"/>
        </w:rPr>
        <w:t>STUDENT NAME</w:t>
      </w:r>
      <w:r w:rsidR="004C052F" w:rsidRPr="00147A58">
        <w:rPr>
          <w:rFonts w:ascii="Times New Roman" w:hAnsi="Times New Roman" w:cs="Times New Roman"/>
          <w:sz w:val="20"/>
          <w:szCs w:val="20"/>
        </w:rPr>
        <w:t>:</w:t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="006130B0" w:rsidRPr="00147A5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47A58">
        <w:rPr>
          <w:rFonts w:ascii="Times New Roman" w:hAnsi="Times New Roman" w:cs="Times New Roman"/>
          <w:sz w:val="20"/>
          <w:szCs w:val="20"/>
        </w:rPr>
        <w:t>SCHOOL</w:t>
      </w:r>
      <w:r w:rsidR="004C052F" w:rsidRPr="00147A58">
        <w:rPr>
          <w:rFonts w:ascii="Times New Roman" w:hAnsi="Times New Roman" w:cs="Times New Roman"/>
          <w:sz w:val="20"/>
          <w:szCs w:val="20"/>
        </w:rPr>
        <w:t>:</w:t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Pr="00147A58">
        <w:rPr>
          <w:rFonts w:ascii="Times New Roman" w:hAnsi="Times New Roman" w:cs="Times New Roman"/>
          <w:sz w:val="20"/>
          <w:szCs w:val="20"/>
        </w:rPr>
        <w:tab/>
      </w:r>
      <w:r w:rsidR="006130B0" w:rsidRPr="00147A5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47A5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130B0" w:rsidRPr="00147A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9FA" w:rsidRPr="00147A58" w:rsidRDefault="000C29FA" w:rsidP="000C29F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300" w:type="dxa"/>
        <w:tblInd w:w="-162" w:type="dxa"/>
        <w:tblLook w:val="04A0" w:firstRow="1" w:lastRow="0" w:firstColumn="1" w:lastColumn="0" w:noHBand="0" w:noVBand="1"/>
      </w:tblPr>
      <w:tblGrid>
        <w:gridCol w:w="3657"/>
        <w:gridCol w:w="3273"/>
        <w:gridCol w:w="4222"/>
        <w:gridCol w:w="4148"/>
      </w:tblGrid>
      <w:tr w:rsidR="00274085" w:rsidRPr="00147A58" w:rsidTr="003038A0">
        <w:trPr>
          <w:trHeight w:val="550"/>
        </w:trPr>
        <w:tc>
          <w:tcPr>
            <w:tcW w:w="3657" w:type="dxa"/>
            <w:shd w:val="clear" w:color="auto" w:fill="BFBFBF" w:themeFill="background1" w:themeFillShade="BF"/>
          </w:tcPr>
          <w:p w:rsidR="000C29FA" w:rsidRPr="00147A58" w:rsidRDefault="000C29FA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9FA" w:rsidRPr="00147A58" w:rsidRDefault="007045AD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Referral/</w:t>
            </w:r>
            <w:r w:rsidR="008D7A95"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Initial Placement</w:t>
            </w:r>
          </w:p>
        </w:tc>
        <w:tc>
          <w:tcPr>
            <w:tcW w:w="3273" w:type="dxa"/>
            <w:shd w:val="clear" w:color="auto" w:fill="BFBFBF" w:themeFill="background1" w:themeFillShade="BF"/>
          </w:tcPr>
          <w:p w:rsidR="000C29FA" w:rsidRPr="00147A58" w:rsidRDefault="008D7A95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Reevaluation</w:t>
            </w:r>
          </w:p>
          <w:p w:rsidR="008D7A95" w:rsidRPr="00147A58" w:rsidRDefault="008D7A95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No Further Assessments Needed</w:t>
            </w:r>
          </w:p>
        </w:tc>
        <w:tc>
          <w:tcPr>
            <w:tcW w:w="4222" w:type="dxa"/>
            <w:shd w:val="clear" w:color="auto" w:fill="BFBFBF" w:themeFill="background1" w:themeFillShade="BF"/>
          </w:tcPr>
          <w:p w:rsidR="000C29FA" w:rsidRPr="00147A58" w:rsidRDefault="008D7A95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Reevaluation</w:t>
            </w:r>
          </w:p>
          <w:p w:rsidR="008D7A95" w:rsidRPr="00147A58" w:rsidRDefault="008D7A95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Additional Info</w:t>
            </w:r>
            <w:r w:rsidR="007045AD"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7045AD" w:rsidRPr="00147A58" w:rsidRDefault="007045AD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9FA" w:rsidRPr="00147A58" w:rsidRDefault="008D7A95" w:rsidP="008D7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>Annual Review of IEP</w:t>
            </w:r>
          </w:p>
        </w:tc>
      </w:tr>
      <w:tr w:rsidR="00274085" w:rsidRPr="00147A58" w:rsidTr="003038A0">
        <w:trPr>
          <w:trHeight w:val="817"/>
        </w:trPr>
        <w:tc>
          <w:tcPr>
            <w:tcW w:w="3657" w:type="dxa"/>
          </w:tcPr>
          <w:p w:rsidR="00172FDE" w:rsidRPr="00147A58" w:rsidRDefault="00172FDE" w:rsidP="000C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5D200C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RTI Packet from SSMT Chairperson </w:t>
            </w:r>
          </w:p>
        </w:tc>
        <w:tc>
          <w:tcPr>
            <w:tcW w:w="3273" w:type="dxa"/>
          </w:tcPr>
          <w:p w:rsidR="00172FDE" w:rsidRPr="00147A58" w:rsidRDefault="00172FDE" w:rsidP="005D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5D200C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DEC/Due Process/Invitation to Conference- 10 day notice &amp; reminder</w:t>
            </w:r>
          </w:p>
        </w:tc>
        <w:tc>
          <w:tcPr>
            <w:tcW w:w="4222" w:type="dxa"/>
          </w:tcPr>
          <w:p w:rsidR="00172FDE" w:rsidRPr="00147A58" w:rsidRDefault="00172FDE" w:rsidP="005D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5D200C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DEC /Due Process/Invitation to Conference- 10 day notice &amp; reminder</w:t>
            </w:r>
          </w:p>
        </w:tc>
        <w:tc>
          <w:tcPr>
            <w:tcW w:w="4148" w:type="dxa"/>
          </w:tcPr>
          <w:p w:rsidR="00172FDE" w:rsidRPr="00147A58" w:rsidRDefault="00172FDE" w:rsidP="005D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5D200C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DEC /Due Process/Invitation to Conference- 10 day notice &amp; reminder</w:t>
            </w:r>
          </w:p>
        </w:tc>
      </w:tr>
      <w:tr w:rsidR="00274085" w:rsidRPr="00147A58" w:rsidTr="003038A0">
        <w:trPr>
          <w:trHeight w:val="817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/Due Process/Invitation to Conference- 10 day notice &amp; reminder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ify your compliance specialist that drafted forms are available for review</w:t>
            </w: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ify your compliance specialist that drafted forms are available for review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ify your compliance specialist that drafted forms are available for review</w:t>
            </w:r>
          </w:p>
        </w:tc>
      </w:tr>
      <w:tr w:rsidR="00274085" w:rsidRPr="00147A58" w:rsidTr="003038A0">
        <w:trPr>
          <w:trHeight w:val="550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58">
              <w:rPr>
                <w:rFonts w:ascii="Menlo Regular" w:hAnsi="Menlo Regular" w:cs="Menlo Regular"/>
                <w:b/>
                <w:sz w:val="20"/>
                <w:szCs w:val="20"/>
              </w:rPr>
              <w:t>☐</w:t>
            </w:r>
            <w:r w:rsidRPr="00147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ify your compliance specialist that drafted forms are available for review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7</w:t>
            </w: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7 Reevaluation Report</w:t>
            </w:r>
          </w:p>
        </w:tc>
        <w:tc>
          <w:tcPr>
            <w:tcW w:w="4148" w:type="dxa"/>
          </w:tcPr>
          <w:p w:rsidR="00BB7BE8" w:rsidRPr="00147A58" w:rsidRDefault="003038A0" w:rsidP="003038A0">
            <w:pPr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enlo Regular" w:eastAsia="ＭＳ ゴシック" w:hAnsi="Menlo Regular" w:cs="Menlo Regular"/>
                <w:sz w:val="20"/>
                <w:szCs w:val="20"/>
              </w:rPr>
              <w:t xml:space="preserve">☐ </w:t>
            </w:r>
            <w:r w:rsidR="00BB7BE8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DEC/4 IEP/Develop New IEP Transition 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      </w:t>
            </w:r>
            <w:r w:rsidR="00BB7BE8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Plan 14 years and older</w:t>
            </w:r>
          </w:p>
        </w:tc>
      </w:tr>
      <w:tr w:rsidR="00274085" w:rsidRPr="00147A58" w:rsidTr="003038A0">
        <w:trPr>
          <w:trHeight w:val="267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1 Referral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Pr="00147A58">
              <w:rPr>
                <w:rFonts w:ascii="Times New Roman" w:hAnsi="Times New Roman" w:cs="Times New Roman"/>
                <w:sz w:val="20"/>
                <w:szCs w:val="20"/>
              </w:rPr>
              <w:t xml:space="preserve">DEC 3 </w:t>
            </w:r>
            <w:r w:rsidR="007045AD" w:rsidRPr="00147A58">
              <w:rPr>
                <w:rFonts w:ascii="Times New Roman" w:hAnsi="Times New Roman" w:cs="Times New Roman"/>
                <w:sz w:val="20"/>
                <w:szCs w:val="20"/>
              </w:rPr>
              <w:t>Eligibility Determination</w:t>
            </w:r>
          </w:p>
        </w:tc>
        <w:tc>
          <w:tcPr>
            <w:tcW w:w="4222" w:type="dxa"/>
          </w:tcPr>
          <w:p w:rsidR="00BB7BE8" w:rsidRPr="00147A58" w:rsidRDefault="00BB7BE8" w:rsidP="006B2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2 Permission to Evaluate 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5 Prior Written Notice</w:t>
            </w:r>
          </w:p>
        </w:tc>
      </w:tr>
      <w:tr w:rsidR="00274085" w:rsidRPr="00147A58" w:rsidTr="003038A0">
        <w:trPr>
          <w:trHeight w:val="817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2 Permission to Evaluate 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4 Revisit/Sign Existing IEP following Reevaluation OR develop NEW IEP with required components</w:t>
            </w:r>
          </w:p>
        </w:tc>
        <w:tc>
          <w:tcPr>
            <w:tcW w:w="4222" w:type="dxa"/>
          </w:tcPr>
          <w:p w:rsidR="00BB7BE8" w:rsidRDefault="00BB7BE8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Complete memorandum for testing</w:t>
            </w:r>
          </w:p>
          <w:p w:rsidR="00C23F5E" w:rsidRPr="00147A58" w:rsidRDefault="00C23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  When testing comes back, proceed to next steps</w:t>
            </w:r>
          </w:p>
        </w:tc>
        <w:tc>
          <w:tcPr>
            <w:tcW w:w="4148" w:type="dxa"/>
            <w:shd w:val="clear" w:color="auto" w:fill="auto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Transfer of Rights Letter</w:t>
            </w:r>
          </w:p>
        </w:tc>
      </w:tr>
      <w:tr w:rsidR="00274085" w:rsidRPr="00147A58" w:rsidTr="003038A0">
        <w:trPr>
          <w:trHeight w:val="550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Complete memorandum for testing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5</w:t>
            </w: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ue Process/Invitation to Conference- 10 day notice &amp; reminder</w:t>
            </w:r>
          </w:p>
        </w:tc>
        <w:tc>
          <w:tcPr>
            <w:tcW w:w="4148" w:type="dxa"/>
            <w:shd w:val="clear" w:color="auto" w:fill="auto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Give Parent Survey</w:t>
            </w:r>
          </w:p>
        </w:tc>
      </w:tr>
      <w:tr w:rsidR="00274085" w:rsidRPr="00147A58" w:rsidTr="003038A0">
        <w:trPr>
          <w:trHeight w:val="817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/Due Process/Invitation to Conference- 10 day notice &amp; reminder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Give Parent Survey</w:t>
            </w:r>
          </w:p>
        </w:tc>
        <w:tc>
          <w:tcPr>
            <w:tcW w:w="4222" w:type="dxa"/>
          </w:tcPr>
          <w:p w:rsidR="00A143F6" w:rsidRPr="00147A58" w:rsidRDefault="00BB7BE8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A143F6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DEC 3 Summary of Evaluation/Eligibility Worksheet(s) for each category considered </w:t>
            </w:r>
          </w:p>
          <w:p w:rsidR="00BB7BE8" w:rsidRPr="00147A58" w:rsidRDefault="0014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>
              <w:rPr>
                <w:rFonts w:ascii="Menlo Regular" w:eastAsia="ＭＳ ゴシック" w:hAnsi="Menlo Regular" w:cs="Menlo Regular"/>
                <w:sz w:val="20"/>
                <w:szCs w:val="20"/>
              </w:rPr>
              <w:t xml:space="preserve"> </w:t>
            </w:r>
            <w:r w:rsidR="00BB7BE8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DEC 3 Eligibility Determination</w:t>
            </w:r>
          </w:p>
        </w:tc>
        <w:tc>
          <w:tcPr>
            <w:tcW w:w="4148" w:type="dxa"/>
            <w:shd w:val="clear" w:color="auto" w:fill="C0C0C0"/>
          </w:tcPr>
          <w:p w:rsidR="00BB7BE8" w:rsidRPr="00147A58" w:rsidRDefault="00BB7BE8" w:rsidP="002C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843B1A" w:rsidRPr="00147A58">
              <w:rPr>
                <w:rFonts w:ascii="Times New Roman" w:eastAsia="ＭＳ ゴシック" w:hAnsi="Times New Roman" w:cs="Times New Roman"/>
                <w:b/>
                <w:sz w:val="20"/>
                <w:szCs w:val="20"/>
                <w:shd w:val="clear" w:color="auto" w:fill="C0C0C0"/>
              </w:rPr>
              <w:t>DEC-</w:t>
            </w:r>
            <w:r w:rsidR="002C1A64" w:rsidRPr="00147A58">
              <w:rPr>
                <w:rFonts w:ascii="Times New Roman" w:eastAsia="ＭＳ ゴシック" w:hAnsi="Times New Roman" w:cs="Times New Roman"/>
                <w:b/>
                <w:sz w:val="20"/>
                <w:szCs w:val="20"/>
                <w:shd w:val="clear" w:color="auto" w:fill="C0C0C0"/>
              </w:rPr>
              <w:t>5 provision</w:t>
            </w:r>
            <w:r w:rsidR="00843B1A" w:rsidRPr="00147A58">
              <w:rPr>
                <w:rFonts w:ascii="Times New Roman" w:eastAsia="ＭＳ ゴシック" w:hAnsi="Times New Roman" w:cs="Times New Roman"/>
                <w:b/>
                <w:sz w:val="20"/>
                <w:szCs w:val="20"/>
                <w:shd w:val="clear" w:color="auto" w:fill="C0C0C0"/>
              </w:rPr>
              <w:t xml:space="preserve"> of FAPE</w:t>
            </w:r>
          </w:p>
        </w:tc>
      </w:tr>
      <w:tr w:rsidR="00274085" w:rsidRPr="00147A58" w:rsidTr="003038A0">
        <w:trPr>
          <w:trHeight w:val="817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3 Summary of Evaluation/Eligibility Worksheet(s) for each category considered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4 Revisit/Sign Exiting IEP following Reevaluation Or Develop NEW IEP with required Components</w:t>
            </w:r>
          </w:p>
        </w:tc>
        <w:tc>
          <w:tcPr>
            <w:tcW w:w="4148" w:type="dxa"/>
            <w:shd w:val="clear" w:color="auto" w:fill="auto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Change in educational services</w:t>
            </w:r>
          </w:p>
        </w:tc>
      </w:tr>
      <w:tr w:rsidR="00274085" w:rsidRPr="00147A58" w:rsidTr="003038A0">
        <w:trPr>
          <w:trHeight w:val="550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3 Eligibility Determination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5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ue Process/Invitation to Conference- 10 day notice &amp; reminder</w:t>
            </w:r>
          </w:p>
        </w:tc>
      </w:tr>
      <w:tr w:rsidR="00274085" w:rsidRPr="00147A58" w:rsidTr="003038A0">
        <w:trPr>
          <w:trHeight w:val="533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4 IEP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Give Parent Survey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4 IEP change existing IEP and sign in addendum section</w:t>
            </w:r>
          </w:p>
        </w:tc>
      </w:tr>
      <w:tr w:rsidR="00274085" w:rsidRPr="00147A58" w:rsidTr="003038A0">
        <w:trPr>
          <w:trHeight w:val="550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5 Prior Written Notice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  <w:shd w:val="clear" w:color="auto" w:fill="C0C0C0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C23F5E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 xml:space="preserve">Manifestation Determination </w:t>
            </w:r>
            <w:r w:rsidRPr="00147A58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>(HELD WITH 10 SCHOOL DAYS)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5 Prior Written Notice</w:t>
            </w:r>
          </w:p>
        </w:tc>
      </w:tr>
      <w:tr w:rsidR="00274085" w:rsidRPr="00147A58" w:rsidTr="003038A0">
        <w:trPr>
          <w:trHeight w:val="550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6 Permission to Place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5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A – Principal sends home with suspension letter and handbook of parent rights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Pr="00147A58">
              <w:rPr>
                <w:rFonts w:ascii="Times New Roman" w:eastAsia="ＭＳ ゴシック" w:hAnsi="Times New Roman" w:cs="Times New Roman"/>
                <w:b/>
                <w:sz w:val="20"/>
                <w:szCs w:val="20"/>
              </w:rPr>
              <w:t>EXIT</w:t>
            </w:r>
          </w:p>
        </w:tc>
      </w:tr>
      <w:tr w:rsidR="00274085" w:rsidRPr="00147A58" w:rsidTr="003038A0">
        <w:trPr>
          <w:trHeight w:val="533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Give Parent Survey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Manifestation determination form completed by the IEP team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ue Process/Invitation to Conference- 10 day notice &amp; reminder</w:t>
            </w:r>
          </w:p>
        </w:tc>
      </w:tr>
      <w:tr w:rsidR="00274085" w:rsidRPr="00147A58" w:rsidTr="003038A0">
        <w:trPr>
          <w:trHeight w:val="802"/>
        </w:trPr>
        <w:tc>
          <w:tcPr>
            <w:tcW w:w="3657" w:type="dxa"/>
          </w:tcPr>
          <w:p w:rsidR="00BB7BE8" w:rsidRPr="00147A58" w:rsidRDefault="00BB7BE8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COSF-Preschool Only</w:t>
            </w:r>
          </w:p>
        </w:tc>
        <w:tc>
          <w:tcPr>
            <w:tcW w:w="3273" w:type="dxa"/>
          </w:tcPr>
          <w:p w:rsidR="00BB7BE8" w:rsidRPr="00147A58" w:rsidRDefault="00BB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2" w:type="dxa"/>
          </w:tcPr>
          <w:p w:rsidR="00BB7BE8" w:rsidRPr="00147A58" w:rsidRDefault="00BB7BE8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Behavior I</w:t>
            </w:r>
            <w:r w:rsidR="00147A58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ntervention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Plan</w:t>
            </w:r>
          </w:p>
          <w:p w:rsidR="00BB7BE8" w:rsidRPr="00147A58" w:rsidRDefault="00BB7BE8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</w:t>
            </w:r>
            <w:r w:rsidR="00147A58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Functional</w:t>
            </w:r>
            <w:r w:rsid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Behavioral A</w:t>
            </w:r>
            <w:r w:rsidR="00147A58"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>ssessment</w:t>
            </w:r>
          </w:p>
        </w:tc>
        <w:tc>
          <w:tcPr>
            <w:tcW w:w="4148" w:type="dxa"/>
          </w:tcPr>
          <w:p w:rsidR="00BB7BE8" w:rsidRPr="00147A58" w:rsidRDefault="00BB7BE8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147A58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147A58">
              <w:rPr>
                <w:rFonts w:ascii="Times New Roman" w:eastAsia="ＭＳ ゴシック" w:hAnsi="Times New Roman" w:cs="Times New Roman"/>
                <w:sz w:val="20"/>
                <w:szCs w:val="20"/>
              </w:rPr>
              <w:t xml:space="preserve"> DEC 7 (Follow Reevaluation Steps as Indicated)</w:t>
            </w:r>
          </w:p>
        </w:tc>
      </w:tr>
    </w:tbl>
    <w:p w:rsidR="000C29FA" w:rsidRPr="00147A58" w:rsidRDefault="000C29FA" w:rsidP="002C1A64">
      <w:pPr>
        <w:rPr>
          <w:rFonts w:ascii="Times New Roman" w:hAnsi="Times New Roman" w:cs="Times New Roman"/>
          <w:sz w:val="20"/>
          <w:szCs w:val="20"/>
        </w:rPr>
      </w:pPr>
    </w:p>
    <w:sectPr w:rsidR="000C29FA" w:rsidRPr="00147A58" w:rsidSect="002A3AED">
      <w:pgSz w:w="15840" w:h="12240" w:orient="landscape"/>
      <w:pgMar w:top="450" w:right="576" w:bottom="1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华文宋体"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FA"/>
    <w:rsid w:val="000A7415"/>
    <w:rsid w:val="000C29FA"/>
    <w:rsid w:val="00147A58"/>
    <w:rsid w:val="00172FDE"/>
    <w:rsid w:val="00274085"/>
    <w:rsid w:val="002839D0"/>
    <w:rsid w:val="002A3AED"/>
    <w:rsid w:val="002C1A64"/>
    <w:rsid w:val="003038A0"/>
    <w:rsid w:val="003F0F18"/>
    <w:rsid w:val="00424B36"/>
    <w:rsid w:val="004C044B"/>
    <w:rsid w:val="004C052F"/>
    <w:rsid w:val="005D200C"/>
    <w:rsid w:val="006130B0"/>
    <w:rsid w:val="006502D8"/>
    <w:rsid w:val="006923DE"/>
    <w:rsid w:val="006B201D"/>
    <w:rsid w:val="006C0873"/>
    <w:rsid w:val="006D5D36"/>
    <w:rsid w:val="007045AD"/>
    <w:rsid w:val="00843B1A"/>
    <w:rsid w:val="008D7A95"/>
    <w:rsid w:val="00A143F6"/>
    <w:rsid w:val="00B8628A"/>
    <w:rsid w:val="00B923C1"/>
    <w:rsid w:val="00BB7BE8"/>
    <w:rsid w:val="00C061F8"/>
    <w:rsid w:val="00C23F5E"/>
    <w:rsid w:val="00C87874"/>
    <w:rsid w:val="00CE1300"/>
    <w:rsid w:val="00D21A7D"/>
    <w:rsid w:val="00E9462A"/>
    <w:rsid w:val="00F46B3D"/>
    <w:rsid w:val="00F5037F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44FC9-F9B6-1A42-AD84-6AF3C9A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01</Characters>
  <Application>Microsoft Macintosh Word</Application>
  <DocSecurity>0</DocSecurity>
  <Lines>19</Lines>
  <Paragraphs>5</Paragraphs>
  <ScaleCrop>false</ScaleCrop>
  <Company>Central Office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unt</dc:creator>
  <cp:keywords/>
  <dc:description/>
  <cp:lastModifiedBy>Kimberly Branch</cp:lastModifiedBy>
  <cp:revision>2</cp:revision>
  <cp:lastPrinted>2013-08-07T22:50:00Z</cp:lastPrinted>
  <dcterms:created xsi:type="dcterms:W3CDTF">2013-08-07T23:02:00Z</dcterms:created>
  <dcterms:modified xsi:type="dcterms:W3CDTF">2013-08-07T23:02:00Z</dcterms:modified>
</cp:coreProperties>
</file>